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1046EB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873E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29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P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981BC23" w:rsidR="00F14E70" w:rsidRPr="00BE64CD" w:rsidRDefault="006873EE" w:rsidP="003F1199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Pr="006873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полнение работ по обслуживанию антенно-фидерных устройств АО «КТК-К»</w:t>
                            </w:r>
                            <w:r w:rsidR="00F14E70" w:rsidRPr="006873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873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[Коммерческая или Техническая часть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  <w:bookmarkStart w:id="2" w:name="_GoBack"/>
                            <w:bookmarkEnd w:id="2"/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1046EB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873E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29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P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981BC23" w:rsidR="00F14E70" w:rsidRPr="00BE64CD" w:rsidRDefault="006873EE" w:rsidP="003F1199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Pr="006873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Выполнение работ по обслуживанию антенно-фидерных устройств АО «КТК-К»</w:t>
                      </w:r>
                      <w:r w:rsidR="00F14E70" w:rsidRPr="006873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873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[Коммерческая или Техническая часть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  <w:bookmarkStart w:id="3" w:name="_GoBack"/>
                      <w:bookmarkEnd w:id="3"/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106AF048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ский Трубопроводный Консорциум-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4D15551" w:rsidR="00B97AD3" w:rsidRPr="001F7E1C" w:rsidRDefault="00375A2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1</w:t>
                            </w:r>
                            <w:r w:rsidR="00B97AD3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08D8485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6873E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29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P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DFC4750" w:rsidR="003A38E6" w:rsidRDefault="003A38E6" w:rsidP="003F1199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873EE" w:rsidRPr="006873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полнение работ по обслуживанию антен</w:t>
                            </w:r>
                            <w:r w:rsidR="006873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о-фидерных устройств АО «КТК-К</w:t>
                            </w:r>
                            <w:r w:rsidR="003F1199" w:rsidRPr="003F11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2D52596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(время московское) 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106AF048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</w:t>
                      </w:r>
                      <w:r w:rsidR="003F119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ский Трубопроводный Консорциум-Р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4D15551" w:rsidR="00B97AD3" w:rsidRPr="001F7E1C" w:rsidRDefault="00375A2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1</w:t>
                      </w:r>
                      <w:r w:rsidR="00B97AD3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08D8485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6873E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29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P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DFC4750" w:rsidR="003A38E6" w:rsidRDefault="003A38E6" w:rsidP="003F1199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873EE" w:rsidRPr="006873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Выполнение работ по обслуживанию антен</w:t>
                      </w:r>
                      <w:r w:rsidR="006873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о-фидерных устройств АО «КТК-К</w:t>
                      </w:r>
                      <w:r w:rsidR="003F1199" w:rsidRPr="003F11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2D52596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(время московское) 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</w:rPr>
                        <w:t>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23E4" w14:textId="77777777" w:rsidR="00C54F80" w:rsidRDefault="00C54F80" w:rsidP="00D408E3">
      <w:pPr>
        <w:spacing w:before="0" w:after="0" w:line="240" w:lineRule="auto"/>
      </w:pPr>
      <w:r>
        <w:separator/>
      </w:r>
    </w:p>
  </w:endnote>
  <w:endnote w:type="continuationSeparator" w:id="0">
    <w:p w14:paraId="215F3CA9" w14:textId="77777777" w:rsidR="00C54F80" w:rsidRDefault="00C54F8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6A4C2B25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73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73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D29E" w14:textId="77777777" w:rsidR="00C54F80" w:rsidRDefault="00C54F8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DC870CD" w14:textId="77777777" w:rsidR="00C54F80" w:rsidRDefault="00C54F8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17DA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A2F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9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873EE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15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4CD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4F80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7293D24-B9F4-4B26-89E1-7FD6BF6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24</cp:revision>
  <cp:lastPrinted>2016-09-23T07:33:00Z</cp:lastPrinted>
  <dcterms:created xsi:type="dcterms:W3CDTF">2016-09-01T13:20:00Z</dcterms:created>
  <dcterms:modified xsi:type="dcterms:W3CDTF">2020-07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